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A" w:rsidRPr="00AE4C7A" w:rsidRDefault="00AE4C7A" w:rsidP="00AE4C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4C7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45413F" w:rsidRDefault="00AE4C7A" w:rsidP="00454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E4C7A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AE4C7A" w:rsidRPr="00AE4C7A" w:rsidRDefault="0045413F" w:rsidP="00AE4C7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                         </w:t>
      </w:r>
      <w:r w:rsidR="00EE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E4C7A"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</w:p>
    <w:p w:rsidR="00AE4C7A" w:rsidRPr="0045413F" w:rsidRDefault="00AE4C7A" w:rsidP="0045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правообладателя ранее</w:t>
      </w:r>
    </w:p>
    <w:p w:rsidR="00AE4C7A" w:rsidRPr="00AE4C7A" w:rsidRDefault="00641E2C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ного объекта недвижимости</w:t>
      </w: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Pr="00AE4C7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дминистрация муниципального образования «Всеволожский муниципальный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</w:t>
      </w:r>
      <w:r w:rsidRPr="00AE4C7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AE4C7A" w:rsidRPr="00AE4C7A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4071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714C" w:rsidRPr="00407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</w:t>
      </w:r>
      <w:r w:rsidR="0040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40714C" w:rsidRPr="0040714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</w:t>
      </w:r>
      <w:r w:rsidR="004071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0714C" w:rsidRPr="0040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40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ью </w:t>
      </w:r>
      <w:r w:rsidR="0040714C" w:rsidRPr="0040714C">
        <w:rPr>
          <w:rFonts w:ascii="Times New Roman" w:eastAsia="Times New Roman" w:hAnsi="Times New Roman" w:cs="Times New Roman"/>
          <w:sz w:val="28"/>
          <w:szCs w:val="28"/>
          <w:lang w:eastAsia="ru-RU"/>
        </w:rPr>
        <w:t>48.5</w:t>
      </w:r>
      <w:r w:rsidR="0021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. с кадастровым номером </w:t>
      </w:r>
      <w:r w:rsidR="0040714C" w:rsidRPr="0040714C">
        <w:rPr>
          <w:rFonts w:ascii="Times New Roman" w:eastAsia="Times New Roman" w:hAnsi="Times New Roman" w:cs="Times New Roman"/>
          <w:sz w:val="28"/>
          <w:szCs w:val="28"/>
          <w:lang w:eastAsia="ru-RU"/>
        </w:rPr>
        <w:t>47:07:0000000:12072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r w:rsidR="00210B68" w:rsidRPr="00210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нинградская область, Всеволожский район, город Всеволожск, </w:t>
      </w:r>
      <w:proofErr w:type="spellStart"/>
      <w:r w:rsidR="00210B68" w:rsidRPr="00210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 w:rsidR="00210B68" w:rsidRPr="0021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ной, №101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честве правообладателя, владеющего данным объектом недвижимости на праве собственности, выявлен</w:t>
      </w:r>
      <w:r w:rsidR="00210B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1E2C" w:rsidRP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0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а Наталья Леонидовна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73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 </w:t>
      </w:r>
      <w:r w:rsidR="006973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3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3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10B3" w:rsidRPr="00EF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</w:t>
      </w:r>
      <w:r w:rsidR="006973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6973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BF0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230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 w:rsidR="000E76C2" w:rsidRPr="0025323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0D76" w:rsidRPr="0025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="00CA0381" w:rsidRPr="0025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ыревой Натальи Леонидовны </w:t>
      </w:r>
      <w:r w:rsidRPr="0025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ый в пункте 1 настоящего постановления объект недвижимости подтверждается </w:t>
      </w:r>
      <w:r w:rsidR="006973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B54FCE" w:rsidRPr="00253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1A1" w:rsidRPr="0025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C7A" w:rsidRPr="00253230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муниципальному </w:t>
      </w:r>
      <w:bookmarkStart w:id="0" w:name="_GoBack"/>
      <w:bookmarkEnd w:id="0"/>
      <w:r w:rsidRPr="0025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у администрации МО «Всеволожский муниципальный район» Ленинградской области осуществить действия по внесению необходимых изменений в сведения Единого государственного реестра недвижимости. </w:t>
      </w:r>
    </w:p>
    <w:p w:rsidR="0045413F" w:rsidRPr="00FC1434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экономике, градостроительству и и</w:t>
      </w:r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енным вопросам </w:t>
      </w:r>
      <w:proofErr w:type="spellStart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ткина</w:t>
      </w:r>
      <w:proofErr w:type="spellEnd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</w:t>
      </w:r>
    </w:p>
    <w:p w:rsidR="00FC1434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5E" w:rsidRPr="0045413F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C7A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B6E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Низовский</w:t>
      </w:r>
      <w:proofErr w:type="spellEnd"/>
    </w:p>
    <w:sectPr w:rsidR="007B305E" w:rsidRPr="0045413F" w:rsidSect="00FC143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4" w:rsidRDefault="00FC1434" w:rsidP="00FC1434">
      <w:pPr>
        <w:spacing w:after="0" w:line="240" w:lineRule="auto"/>
      </w:pPr>
      <w:r>
        <w:separator/>
      </w:r>
    </w:p>
  </w:endnote>
  <w:end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4" w:rsidRDefault="00FC1434" w:rsidP="00FC1434">
      <w:pPr>
        <w:spacing w:after="0" w:line="240" w:lineRule="auto"/>
      </w:pPr>
      <w:r>
        <w:separator/>
      </w:r>
    </w:p>
  </w:footnote>
  <w:foot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34" w:rsidRPr="00AD5B2D" w:rsidRDefault="00AD5B2D" w:rsidP="00FC1434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AD5B2D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A"/>
    <w:rsid w:val="00015CC5"/>
    <w:rsid w:val="0003178A"/>
    <w:rsid w:val="000E76C2"/>
    <w:rsid w:val="001E0F66"/>
    <w:rsid w:val="00210B68"/>
    <w:rsid w:val="00253230"/>
    <w:rsid w:val="002861E8"/>
    <w:rsid w:val="003D69F9"/>
    <w:rsid w:val="0040714C"/>
    <w:rsid w:val="0045413F"/>
    <w:rsid w:val="00641E2C"/>
    <w:rsid w:val="00667C47"/>
    <w:rsid w:val="006973A5"/>
    <w:rsid w:val="007410B5"/>
    <w:rsid w:val="00777C72"/>
    <w:rsid w:val="00787994"/>
    <w:rsid w:val="007B305E"/>
    <w:rsid w:val="007F2C77"/>
    <w:rsid w:val="00860270"/>
    <w:rsid w:val="00865406"/>
    <w:rsid w:val="00977E0B"/>
    <w:rsid w:val="009B292F"/>
    <w:rsid w:val="00AB4AA1"/>
    <w:rsid w:val="00AC575B"/>
    <w:rsid w:val="00AD5B2D"/>
    <w:rsid w:val="00AE4C7A"/>
    <w:rsid w:val="00B54FCE"/>
    <w:rsid w:val="00BB5A09"/>
    <w:rsid w:val="00BC1C89"/>
    <w:rsid w:val="00BF0D76"/>
    <w:rsid w:val="00CA0381"/>
    <w:rsid w:val="00CB5669"/>
    <w:rsid w:val="00DE781E"/>
    <w:rsid w:val="00E521A1"/>
    <w:rsid w:val="00E94DA8"/>
    <w:rsid w:val="00EE0B6E"/>
    <w:rsid w:val="00EF10B3"/>
    <w:rsid w:val="00F15860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A23F-4D7F-4E66-AB57-7691341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34"/>
  </w:style>
  <w:style w:type="paragraph" w:styleId="a7">
    <w:name w:val="footer"/>
    <w:basedOn w:val="a"/>
    <w:link w:val="a8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1D50-9DF1-479E-9952-CD364FBD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ова</dc:creator>
  <cp:keywords/>
  <dc:description/>
  <cp:lastModifiedBy>Аралова</cp:lastModifiedBy>
  <cp:revision>26</cp:revision>
  <cp:lastPrinted>2022-12-27T07:18:00Z</cp:lastPrinted>
  <dcterms:created xsi:type="dcterms:W3CDTF">2022-04-08T06:12:00Z</dcterms:created>
  <dcterms:modified xsi:type="dcterms:W3CDTF">2023-01-10T06:21:00Z</dcterms:modified>
  <cp:contentStatus/>
</cp:coreProperties>
</file>